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FE6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E6BC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C14CF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1B1BB1B" w14:textId="3A9870FB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43911" w:rsidRPr="00A43911">
        <w:rPr>
          <w:rFonts w:ascii="Cambria" w:hAnsi="Cambria"/>
          <w:b/>
          <w:bCs/>
          <w:sz w:val="24"/>
          <w:szCs w:val="24"/>
        </w:rPr>
        <w:t>RZ-III.271.1.3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A63BBF5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F2E9098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086DC64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765C47F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D41B515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CCC54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06B884FE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6FD2BC3E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64B06436" w14:textId="51595820" w:rsidR="001B0E64" w:rsidRPr="00EC7781" w:rsidRDefault="00CC651D" w:rsidP="00CC651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CC651D">
        <w:rPr>
          <w:rFonts w:ascii="Cambria" w:hAnsi="Cambria"/>
          <w:color w:val="0070C0"/>
          <w:u w:val="single"/>
        </w:rPr>
        <w:t>https://platformazakupowa.pl/pn/miaczyn</w:t>
      </w:r>
    </w:p>
    <w:p w14:paraId="5E015E42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89F75E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8E3D8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02AE8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ED9B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72608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EDE04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9C1D75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6EEC6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6F6C4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B98CEB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3FC2F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92727EB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E331FF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A5E060B" w14:textId="41D69D4D" w:rsidR="00320B1A" w:rsidRDefault="00243D6D" w:rsidP="0085469F">
      <w:pPr>
        <w:spacing w:after="240"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8B63C9">
        <w:rPr>
          <w:rFonts w:ascii="Cambria" w:hAnsi="Cambria"/>
          <w:b/>
        </w:rPr>
        <w:t>,,</w:t>
      </w:r>
      <w:r w:rsidR="00685923" w:rsidRPr="00685923">
        <w:t xml:space="preserve"> </w:t>
      </w:r>
      <w:r w:rsidR="00685923" w:rsidRPr="00685923">
        <w:rPr>
          <w:rFonts w:ascii="Cambria" w:eastAsia="Times New Roman" w:hAnsi="Cambria"/>
          <w:b/>
          <w:bCs/>
          <w:i/>
          <w:iCs/>
          <w:color w:val="000000"/>
        </w:rPr>
        <w:t xml:space="preserve">Budowa dróg gminnych na terenie gminy Miączyn w miejscowościach Frankamionka i </w:t>
      </w:r>
      <w:r w:rsidR="00820538" w:rsidRPr="00820538">
        <w:rPr>
          <w:rFonts w:ascii="Cambria" w:eastAsia="Times New Roman" w:hAnsi="Cambria"/>
          <w:b/>
          <w:bCs/>
          <w:i/>
          <w:iCs/>
          <w:color w:val="000000"/>
        </w:rPr>
        <w:t>Horyszów</w:t>
      </w:r>
      <w:r w:rsidR="008B63C9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26B7A5FD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41AC07E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1577C36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44506AC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71DD36C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E448F08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672FF39B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16903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465A8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020CB17D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C01A8DB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64EBBC53" w14:textId="77777777" w:rsidTr="003678D6">
        <w:trPr>
          <w:trHeight w:val="1080"/>
        </w:trPr>
        <w:tc>
          <w:tcPr>
            <w:tcW w:w="567" w:type="dxa"/>
            <w:vMerge/>
          </w:tcPr>
          <w:p w14:paraId="6E67AFE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1AD323D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1254CF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C460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7DA5B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842" w:type="dxa"/>
            <w:vMerge/>
          </w:tcPr>
          <w:p w14:paraId="77F09E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B2B0496" w14:textId="77777777" w:rsidTr="003678D6">
        <w:trPr>
          <w:trHeight w:val="765"/>
        </w:trPr>
        <w:tc>
          <w:tcPr>
            <w:tcW w:w="567" w:type="dxa"/>
          </w:tcPr>
          <w:p w14:paraId="42A49C2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006B857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CDAC25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F5E4A3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F50F15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46C77C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5F9AB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3BF40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1A9469B" w14:textId="77777777" w:rsidTr="003678D6">
        <w:trPr>
          <w:trHeight w:val="765"/>
        </w:trPr>
        <w:tc>
          <w:tcPr>
            <w:tcW w:w="567" w:type="dxa"/>
          </w:tcPr>
          <w:p w14:paraId="6C5BE0AE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BC76C86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C9B072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6E3F0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A74E3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158189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BB351F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95D0C2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F0F9261" w14:textId="77777777" w:rsidTr="003678D6">
        <w:trPr>
          <w:trHeight w:val="765"/>
        </w:trPr>
        <w:tc>
          <w:tcPr>
            <w:tcW w:w="567" w:type="dxa"/>
          </w:tcPr>
          <w:p w14:paraId="360698DA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622B64B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6CB81F94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EA063C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A20C29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5D66AC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DCB568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CC2FA7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36F63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2032FC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F4D42A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020A0F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348A6A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52F5B1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C77C0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2391" w14:textId="77777777" w:rsidR="00810D1D" w:rsidRDefault="00810D1D" w:rsidP="00AF0EDA">
      <w:r>
        <w:separator/>
      </w:r>
    </w:p>
  </w:endnote>
  <w:endnote w:type="continuationSeparator" w:id="0">
    <w:p w14:paraId="7D06BD7F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BB0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E6B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42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42F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8A1A4" w14:textId="77777777" w:rsidR="00810D1D" w:rsidRDefault="00810D1D" w:rsidP="00AF0EDA">
      <w:r>
        <w:separator/>
      </w:r>
    </w:p>
  </w:footnote>
  <w:footnote w:type="continuationSeparator" w:id="0">
    <w:p w14:paraId="644107FF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147DBD85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5C787718" w14:textId="333BC772" w:rsidR="003678D6" w:rsidRPr="00B76183" w:rsidRDefault="003678D6" w:rsidP="00BD42F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5D5A59" w:rsidRPr="005D5A59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 xml:space="preserve">Budowa dróg gminnych na terenie gminy Miączyn w miejscowościach Frankamionka i </w:t>
          </w:r>
          <w:r w:rsidR="00820538" w:rsidRPr="00820538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Horyszów</w:t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</w:p>
      </w:tc>
    </w:tr>
  </w:tbl>
  <w:p w14:paraId="36DC5D1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EEB7FDD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6F7B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1E01"/>
    <w:rsid w:val="005C7F09"/>
    <w:rsid w:val="005D5A59"/>
    <w:rsid w:val="005F6A08"/>
    <w:rsid w:val="006322BF"/>
    <w:rsid w:val="00650992"/>
    <w:rsid w:val="00654C48"/>
    <w:rsid w:val="00685923"/>
    <w:rsid w:val="006A468E"/>
    <w:rsid w:val="006D3457"/>
    <w:rsid w:val="006E6BC0"/>
    <w:rsid w:val="006F04FC"/>
    <w:rsid w:val="006F2568"/>
    <w:rsid w:val="006F4CE5"/>
    <w:rsid w:val="0070111E"/>
    <w:rsid w:val="0070663E"/>
    <w:rsid w:val="00724CDB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7F3235"/>
    <w:rsid w:val="00810D1D"/>
    <w:rsid w:val="00820538"/>
    <w:rsid w:val="0085469F"/>
    <w:rsid w:val="00866125"/>
    <w:rsid w:val="00867C1F"/>
    <w:rsid w:val="00871D11"/>
    <w:rsid w:val="008A1631"/>
    <w:rsid w:val="008B63C9"/>
    <w:rsid w:val="008C1A37"/>
    <w:rsid w:val="008D3491"/>
    <w:rsid w:val="008D66AC"/>
    <w:rsid w:val="008E19DD"/>
    <w:rsid w:val="008E7143"/>
    <w:rsid w:val="008F6E5B"/>
    <w:rsid w:val="00900D3A"/>
    <w:rsid w:val="009066DA"/>
    <w:rsid w:val="009175AE"/>
    <w:rsid w:val="009273EE"/>
    <w:rsid w:val="00941E78"/>
    <w:rsid w:val="00946B49"/>
    <w:rsid w:val="00972F9A"/>
    <w:rsid w:val="00983DA1"/>
    <w:rsid w:val="00985A9E"/>
    <w:rsid w:val="009A39CD"/>
    <w:rsid w:val="009B0204"/>
    <w:rsid w:val="009B14D6"/>
    <w:rsid w:val="009B41A5"/>
    <w:rsid w:val="00A10533"/>
    <w:rsid w:val="00A1394D"/>
    <w:rsid w:val="00A15BF8"/>
    <w:rsid w:val="00A25D0C"/>
    <w:rsid w:val="00A2692B"/>
    <w:rsid w:val="00A31C82"/>
    <w:rsid w:val="00A3628A"/>
    <w:rsid w:val="00A36F5F"/>
    <w:rsid w:val="00A4090E"/>
    <w:rsid w:val="00A417A5"/>
    <w:rsid w:val="00A43911"/>
    <w:rsid w:val="00A77365"/>
    <w:rsid w:val="00A802EC"/>
    <w:rsid w:val="00A81D81"/>
    <w:rsid w:val="00A86B53"/>
    <w:rsid w:val="00AA7056"/>
    <w:rsid w:val="00AC0236"/>
    <w:rsid w:val="00AE6E1E"/>
    <w:rsid w:val="00AF0EDA"/>
    <w:rsid w:val="00AF2EBE"/>
    <w:rsid w:val="00B03CAB"/>
    <w:rsid w:val="00B0710D"/>
    <w:rsid w:val="00B15EC6"/>
    <w:rsid w:val="00B20E18"/>
    <w:rsid w:val="00B3605D"/>
    <w:rsid w:val="00B467E6"/>
    <w:rsid w:val="00B83D8F"/>
    <w:rsid w:val="00B84595"/>
    <w:rsid w:val="00BA46F4"/>
    <w:rsid w:val="00BC46F6"/>
    <w:rsid w:val="00BD42FD"/>
    <w:rsid w:val="00BE3FC8"/>
    <w:rsid w:val="00BE6EC5"/>
    <w:rsid w:val="00BF515A"/>
    <w:rsid w:val="00C04512"/>
    <w:rsid w:val="00C54EDB"/>
    <w:rsid w:val="00C958B2"/>
    <w:rsid w:val="00CB0B1C"/>
    <w:rsid w:val="00CB24BD"/>
    <w:rsid w:val="00CC651D"/>
    <w:rsid w:val="00CD33AB"/>
    <w:rsid w:val="00D1793A"/>
    <w:rsid w:val="00D25335"/>
    <w:rsid w:val="00D40C0A"/>
    <w:rsid w:val="00D4320F"/>
    <w:rsid w:val="00D43239"/>
    <w:rsid w:val="00D654E3"/>
    <w:rsid w:val="00D66B83"/>
    <w:rsid w:val="00D87CA9"/>
    <w:rsid w:val="00D916EB"/>
    <w:rsid w:val="00DA1C12"/>
    <w:rsid w:val="00DB7BD3"/>
    <w:rsid w:val="00DD55B2"/>
    <w:rsid w:val="00E15E5A"/>
    <w:rsid w:val="00E277DC"/>
    <w:rsid w:val="00E35647"/>
    <w:rsid w:val="00E47DDF"/>
    <w:rsid w:val="00E5052C"/>
    <w:rsid w:val="00E510A2"/>
    <w:rsid w:val="00E57D8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87C64C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CA043-1C36-434B-B907-05EA370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62</cp:revision>
  <dcterms:created xsi:type="dcterms:W3CDTF">2017-01-13T21:57:00Z</dcterms:created>
  <dcterms:modified xsi:type="dcterms:W3CDTF">2024-07-10T10:57:00Z</dcterms:modified>
</cp:coreProperties>
</file>